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1418"/>
        <w:gridCol w:w="624"/>
        <w:gridCol w:w="455"/>
        <w:gridCol w:w="963"/>
        <w:gridCol w:w="624"/>
        <w:gridCol w:w="1418"/>
      </w:tblGrid>
      <w:tr w:rsidR="00EC410F" w:rsidRPr="008810B7" w14:paraId="2A2CE691" w14:textId="77777777" w:rsidTr="005E7ABD">
        <w:trPr>
          <w:cantSplit/>
          <w:jc w:val="center"/>
        </w:trPr>
        <w:tc>
          <w:tcPr>
            <w:tcW w:w="12252" w:type="dxa"/>
            <w:gridSpan w:val="13"/>
            <w:tcBorders>
              <w:top w:val="nil"/>
              <w:left w:val="nil"/>
              <w:right w:val="nil"/>
            </w:tcBorders>
          </w:tcPr>
          <w:p w14:paraId="355CE67A" w14:textId="77777777" w:rsidR="00EC410F" w:rsidRPr="008810B7" w:rsidRDefault="002602DC" w:rsidP="005F2316">
            <w:pPr>
              <w:spacing w:after="40"/>
              <w:rPr>
                <w:rFonts w:eastAsia="Arial Unicode MS" w:cs="Arial"/>
                <w:b/>
                <w:bCs/>
                <w:sz w:val="60"/>
              </w:rPr>
            </w:pPr>
            <w:r w:rsidRPr="008810B7">
              <w:rPr>
                <w:b/>
                <w:bCs/>
                <w:sz w:val="60"/>
              </w:rPr>
              <w:t>February</w:t>
            </w:r>
            <w:r w:rsidR="00EC410F" w:rsidRPr="008810B7">
              <w:rPr>
                <w:b/>
                <w:bCs/>
                <w:sz w:val="60"/>
              </w:rPr>
              <w:t xml:space="preserve"> </w:t>
            </w:r>
            <w:r w:rsidR="00002941" w:rsidRPr="008810B7">
              <w:rPr>
                <w:b/>
                <w:bCs/>
                <w:sz w:val="60"/>
              </w:rPr>
              <w:t>2023</w:t>
            </w:r>
          </w:p>
        </w:tc>
        <w:tc>
          <w:tcPr>
            <w:tcW w:w="2042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14:paraId="4802B029" w14:textId="77777777" w:rsidR="00EC410F" w:rsidRPr="008810B7" w:rsidRDefault="00EC410F">
            <w:pPr>
              <w:spacing w:after="120"/>
              <w:jc w:val="right"/>
              <w:rPr>
                <w:noProof/>
                <w:sz w:val="20"/>
                <w:szCs w:val="20"/>
                <w:lang w:eastAsia="en-GB"/>
              </w:rPr>
            </w:pPr>
            <w:r w:rsidRPr="008810B7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2D9FAD" wp14:editId="5D53A21D">
                  <wp:extent cx="1247775" cy="256051"/>
                  <wp:effectExtent l="0" t="0" r="0" b="0"/>
                  <wp:docPr id="1" name="Calendarpedia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lendarpedia logo US for word and exc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56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410F" w:rsidRPr="008810B7" w14:paraId="4B76D844" w14:textId="77777777" w:rsidTr="005F2316">
        <w:trPr>
          <w:cantSplit/>
          <w:trHeight w:hRule="exact" w:val="475"/>
          <w:jc w:val="center"/>
        </w:trPr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FF7C80"/>
            <w:vAlign w:val="center"/>
          </w:tcPr>
          <w:p w14:paraId="17962211" w14:textId="77777777" w:rsidR="00EC410F" w:rsidRPr="008810B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10B7">
              <w:rPr>
                <w:rFonts w:cs="Arial"/>
                <w:b/>
                <w:bCs/>
                <w:color w:val="000000"/>
                <w:sz w:val="28"/>
                <w:szCs w:val="28"/>
              </w:rPr>
              <w:t>Su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5A5B466" w14:textId="77777777" w:rsidR="00EC410F" w:rsidRPr="008810B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10B7">
              <w:rPr>
                <w:rFonts w:cs="Arial"/>
                <w:b/>
                <w:bCs/>
                <w:sz w:val="28"/>
                <w:szCs w:val="28"/>
              </w:rPr>
              <w:t>Mon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71069F2B" w14:textId="77777777" w:rsidR="00EC410F" w:rsidRPr="008810B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10B7">
              <w:rPr>
                <w:rFonts w:cs="Arial"/>
                <w:b/>
                <w:bCs/>
                <w:sz w:val="28"/>
                <w:szCs w:val="28"/>
              </w:rPr>
              <w:t>Tu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2615270A" w14:textId="77777777" w:rsidR="00EC410F" w:rsidRPr="008810B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10B7">
              <w:rPr>
                <w:rFonts w:cs="Arial"/>
                <w:b/>
                <w:bCs/>
                <w:sz w:val="28"/>
                <w:szCs w:val="28"/>
              </w:rPr>
              <w:t>Wednes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noWrap/>
            <w:vAlign w:val="center"/>
          </w:tcPr>
          <w:p w14:paraId="14876C33" w14:textId="77777777" w:rsidR="00EC410F" w:rsidRPr="008810B7" w:rsidRDefault="00EC410F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810B7">
              <w:rPr>
                <w:rFonts w:cs="Arial"/>
                <w:b/>
                <w:bCs/>
                <w:sz w:val="28"/>
                <w:szCs w:val="28"/>
              </w:rPr>
              <w:t>Thursday</w:t>
            </w:r>
          </w:p>
        </w:tc>
        <w:tc>
          <w:tcPr>
            <w:tcW w:w="2042" w:type="dxa"/>
            <w:gridSpan w:val="3"/>
            <w:tcBorders>
              <w:bottom w:val="single" w:sz="4" w:space="0" w:color="auto"/>
            </w:tcBorders>
            <w:noWrap/>
            <w:vAlign w:val="center"/>
          </w:tcPr>
          <w:p w14:paraId="2A4E9188" w14:textId="77777777" w:rsidR="00EC410F" w:rsidRPr="008810B7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810B7">
              <w:rPr>
                <w:rFonts w:cs="Arial"/>
                <w:b/>
                <w:bCs/>
                <w:sz w:val="28"/>
                <w:szCs w:val="28"/>
              </w:rPr>
              <w:t>Friday</w:t>
            </w:r>
          </w:p>
        </w:tc>
        <w:tc>
          <w:tcPr>
            <w:tcW w:w="2042" w:type="dxa"/>
            <w:gridSpan w:val="2"/>
            <w:tcBorders>
              <w:bottom w:val="single" w:sz="4" w:space="0" w:color="auto"/>
            </w:tcBorders>
            <w:shd w:val="clear" w:color="auto" w:fill="99CCFF"/>
            <w:noWrap/>
            <w:vAlign w:val="center"/>
          </w:tcPr>
          <w:p w14:paraId="2331E04E" w14:textId="77777777" w:rsidR="00EC410F" w:rsidRPr="008810B7" w:rsidRDefault="00EC410F">
            <w:pPr>
              <w:jc w:val="center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8810B7">
              <w:rPr>
                <w:rFonts w:cs="Arial"/>
                <w:b/>
                <w:bCs/>
                <w:color w:val="000000"/>
                <w:sz w:val="28"/>
                <w:szCs w:val="28"/>
              </w:rPr>
              <w:t>Saturday</w:t>
            </w:r>
          </w:p>
        </w:tc>
      </w:tr>
      <w:tr w:rsidR="003424DA" w:rsidRPr="008810B7" w14:paraId="4784F2C8" w14:textId="77777777" w:rsidTr="005F2316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95390EE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05EBC757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14B1605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3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7898873E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E895607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3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14:paraId="45B611CD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4D5B558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459AE2EF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200CF4D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541DAD11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18534D4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3E485FB7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798CB9E2" w14:textId="77777777" w:rsidR="003424DA" w:rsidRPr="008810B7" w:rsidRDefault="003424DA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8810B7">
              <w:rPr>
                <w:rFonts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tcMar>
              <w:left w:w="0" w:type="dxa"/>
            </w:tcMar>
            <w:vAlign w:val="center"/>
          </w:tcPr>
          <w:p w14:paraId="26C3FB1B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424DA" w:rsidRPr="008810B7" w14:paraId="75D91434" w14:textId="77777777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62B06E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175AA2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FCB731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337FD8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3CBC6F74" w14:textId="164D55F2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</w:t>
            </w:r>
          </w:p>
          <w:p w14:paraId="22A57F6C" w14:textId="77777777" w:rsidR="003424DA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 – 6:30p</w:t>
            </w:r>
          </w:p>
          <w:p w14:paraId="3226400C" w14:textId="77777777" w:rsidR="00FE4AE9" w:rsidRDefault="007F6F84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. 2 - </w:t>
            </w:r>
            <w:r w:rsidR="00802B81">
              <w:rPr>
                <w:sz w:val="20"/>
                <w:szCs w:val="20"/>
              </w:rPr>
              <w:t>Pg.24-</w:t>
            </w:r>
            <w:r w:rsidR="00FE4AE9">
              <w:rPr>
                <w:sz w:val="20"/>
                <w:szCs w:val="20"/>
              </w:rPr>
              <w:t>27</w:t>
            </w:r>
          </w:p>
          <w:p w14:paraId="5AA89405" w14:textId="77777777" w:rsidR="00FE4AE9" w:rsidRDefault="00FE4AE9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. 4 -28-31</w:t>
            </w:r>
          </w:p>
          <w:p w14:paraId="2671DEB8" w14:textId="7A173CFE" w:rsidR="00802B81" w:rsidRDefault="00FE4AE9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. 5 – 32 - </w:t>
            </w:r>
            <w:r w:rsidR="00802B81">
              <w:rPr>
                <w:sz w:val="20"/>
                <w:szCs w:val="20"/>
              </w:rPr>
              <w:t>44</w:t>
            </w:r>
          </w:p>
          <w:p w14:paraId="530CB16F" w14:textId="13AE72AC" w:rsidR="00802B81" w:rsidRPr="008810B7" w:rsidRDefault="00802B81" w:rsidP="002F704E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D25415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43F0A27D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Day</w:t>
            </w:r>
          </w:p>
          <w:p w14:paraId="01966ECE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  <w:p w14:paraId="03257CB4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28FFD8FA" w14:textId="238690D6" w:rsidR="003424DA" w:rsidRPr="009975EB" w:rsidRDefault="003424DA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33A6A3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5F23C0" w14:textId="6A23BF02" w:rsidR="003424DA" w:rsidRPr="007E3137" w:rsidRDefault="00E40185" w:rsidP="00E40185">
            <w:pPr>
              <w:ind w:left="24" w:right="26"/>
              <w:jc w:val="center"/>
            </w:pPr>
            <w:proofErr w:type="spellStart"/>
            <w:r w:rsidRPr="007E3137">
              <w:t>Choreo</w:t>
            </w:r>
            <w:proofErr w:type="spellEnd"/>
          </w:p>
          <w:p w14:paraId="2A8CC7C8" w14:textId="58FFD2C1" w:rsidR="00E40185" w:rsidRPr="008810B7" w:rsidRDefault="00E40185" w:rsidP="00E40185">
            <w:pPr>
              <w:ind w:left="24" w:right="26"/>
              <w:jc w:val="center"/>
              <w:rPr>
                <w:sz w:val="20"/>
                <w:szCs w:val="20"/>
              </w:rPr>
            </w:pPr>
            <w:r w:rsidRPr="007E3137">
              <w:t>10-2</w:t>
            </w:r>
          </w:p>
        </w:tc>
      </w:tr>
      <w:tr w:rsidR="003424DA" w:rsidRPr="008810B7" w14:paraId="2A6820A8" w14:textId="77777777" w:rsidTr="005F2316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23E8F2D9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AB92E4C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D31EDAD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F77FE69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967BFAA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C30951B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ED4F710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B16FAE1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BA349F5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258E2AC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6FC8978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5132A825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1F696E7B" w14:textId="77777777" w:rsidR="003424DA" w:rsidRPr="008810B7" w:rsidRDefault="003424DA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8810B7">
              <w:rPr>
                <w:rFonts w:cs="Arial"/>
                <w:b/>
                <w:bCs/>
                <w:sz w:val="40"/>
                <w:szCs w:val="40"/>
              </w:rPr>
              <w:t>1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AC032C3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424DA" w:rsidRPr="008810B7" w14:paraId="6E90E8C7" w14:textId="77777777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77B9A13F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48F4C2C" w14:textId="5727A41A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Blocking – </w:t>
            </w:r>
          </w:p>
          <w:p w14:paraId="5869E968" w14:textId="7979EF1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746115">
              <w:rPr>
                <w:sz w:val="20"/>
                <w:szCs w:val="20"/>
              </w:rPr>
              <w:t>-6:30p</w:t>
            </w:r>
          </w:p>
          <w:p w14:paraId="1BC80CB5" w14:textId="649C2A48" w:rsidR="00FE4AE9" w:rsidRDefault="00FE4AE9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. 5 </w:t>
            </w:r>
            <w:r w:rsidR="00802B81">
              <w:rPr>
                <w:sz w:val="20"/>
                <w:szCs w:val="20"/>
              </w:rPr>
              <w:t>Pg. 44-</w:t>
            </w:r>
            <w:r>
              <w:rPr>
                <w:sz w:val="20"/>
                <w:szCs w:val="20"/>
              </w:rPr>
              <w:t>45</w:t>
            </w:r>
          </w:p>
          <w:p w14:paraId="55D632AD" w14:textId="598DA66E" w:rsidR="00802B81" w:rsidRDefault="00FE4AE9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. 6 – 46 </w:t>
            </w:r>
            <w:r w:rsidR="009975E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802B81">
              <w:rPr>
                <w:sz w:val="20"/>
                <w:szCs w:val="20"/>
              </w:rPr>
              <w:t>60</w:t>
            </w:r>
          </w:p>
          <w:p w14:paraId="10785BA5" w14:textId="33A07168" w:rsidR="009975EB" w:rsidRPr="009975EB" w:rsidRDefault="009975EB" w:rsidP="009975EB">
            <w:pPr>
              <w:ind w:left="24" w:right="26"/>
              <w:jc w:val="center"/>
              <w:rPr>
                <w:sz w:val="20"/>
                <w:szCs w:val="20"/>
              </w:rPr>
            </w:pPr>
            <w:r w:rsidRPr="009975EB">
              <w:rPr>
                <w:sz w:val="20"/>
                <w:szCs w:val="20"/>
              </w:rPr>
              <w:t>Sc. 6 - pg. 60-70</w:t>
            </w:r>
          </w:p>
          <w:p w14:paraId="786FB065" w14:textId="77777777" w:rsidR="009975EB" w:rsidRPr="009975EB" w:rsidRDefault="009975EB" w:rsidP="009975EB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9975EB">
              <w:rPr>
                <w:b/>
                <w:bCs/>
                <w:sz w:val="20"/>
                <w:szCs w:val="20"/>
              </w:rPr>
              <w:t xml:space="preserve">Prima Donna </w:t>
            </w:r>
          </w:p>
          <w:p w14:paraId="2D2B7D39" w14:textId="77777777" w:rsidR="009975EB" w:rsidRPr="009975EB" w:rsidRDefault="009975EB" w:rsidP="009975EB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</w:p>
          <w:p w14:paraId="4584E2A5" w14:textId="77777777" w:rsidR="009975EB" w:rsidRPr="002F704E" w:rsidRDefault="009975EB" w:rsidP="002F704E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276BF463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4D99BAE" w14:textId="77777777" w:rsidR="003424DA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Day</w:t>
            </w:r>
          </w:p>
          <w:p w14:paraId="6F3670F7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3AE559AC" w14:textId="62B0794A" w:rsidR="00AC46C4" w:rsidRDefault="00AC46C4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9975EB">
              <w:rPr>
                <w:b/>
                <w:bCs/>
                <w:sz w:val="20"/>
                <w:szCs w:val="20"/>
              </w:rPr>
              <w:t>Ballet Girls pg. 24-27</w:t>
            </w:r>
          </w:p>
          <w:p w14:paraId="11277EAF" w14:textId="77777777" w:rsidR="009975EB" w:rsidRPr="009975EB" w:rsidRDefault="009975EB" w:rsidP="009975EB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9975EB">
              <w:rPr>
                <w:b/>
                <w:bCs/>
                <w:sz w:val="20"/>
                <w:szCs w:val="20"/>
              </w:rPr>
              <w:t>Ballet – Dance of the Country Nymphs</w:t>
            </w:r>
          </w:p>
          <w:p w14:paraId="2729FEFA" w14:textId="3333CC74" w:rsidR="009975EB" w:rsidRPr="009975EB" w:rsidRDefault="009975EB" w:rsidP="009975EB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9975EB">
              <w:rPr>
                <w:b/>
                <w:bCs/>
                <w:sz w:val="20"/>
                <w:szCs w:val="20"/>
              </w:rPr>
              <w:t>Pg. 77</w:t>
            </w:r>
          </w:p>
          <w:p w14:paraId="738B2F3C" w14:textId="20E63754" w:rsidR="00802B81" w:rsidRPr="008810B7" w:rsidRDefault="00802B81" w:rsidP="009975EB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08A252E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1EC10FDC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</w:t>
            </w:r>
          </w:p>
          <w:p w14:paraId="308A531A" w14:textId="77777777" w:rsidR="003424DA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 – 6:30p</w:t>
            </w:r>
          </w:p>
          <w:p w14:paraId="4792ACBB" w14:textId="5E0BEDE5" w:rsidR="00802B81" w:rsidRDefault="00FE4AE9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. 7 - </w:t>
            </w:r>
            <w:r w:rsidR="00802B81">
              <w:rPr>
                <w:sz w:val="20"/>
                <w:szCs w:val="20"/>
              </w:rPr>
              <w:t>Pg. 71-76</w:t>
            </w:r>
          </w:p>
          <w:p w14:paraId="3DA0169F" w14:textId="44675DB0" w:rsidR="00802B81" w:rsidRPr="008810B7" w:rsidRDefault="00FE4AE9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. 8 - </w:t>
            </w:r>
            <w:r w:rsidR="00802B81">
              <w:rPr>
                <w:sz w:val="20"/>
                <w:szCs w:val="20"/>
              </w:rPr>
              <w:t>Pg.78-88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E562607" w14:textId="77777777" w:rsidR="009975EB" w:rsidRDefault="009975EB" w:rsidP="009975E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09FDA480" w14:textId="77777777" w:rsidR="009975EB" w:rsidRDefault="009975EB" w:rsidP="009975E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w Day</w:t>
            </w:r>
          </w:p>
          <w:p w14:paraId="629C80B0" w14:textId="77777777" w:rsidR="009975EB" w:rsidRDefault="009975EB" w:rsidP="009975EB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</w:p>
          <w:p w14:paraId="4190951F" w14:textId="0062A068" w:rsidR="009975EB" w:rsidRPr="008810B7" w:rsidRDefault="009975EB" w:rsidP="009975EB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2B5AB6A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AE9A770" w14:textId="77777777" w:rsidR="00E40185" w:rsidRDefault="00E40185" w:rsidP="00E40185">
            <w:pPr>
              <w:ind w:left="24" w:right="26"/>
              <w:jc w:val="center"/>
            </w:pPr>
            <w:proofErr w:type="spellStart"/>
            <w:r>
              <w:t>Choreo</w:t>
            </w:r>
            <w:proofErr w:type="spellEnd"/>
          </w:p>
          <w:p w14:paraId="6E7DE396" w14:textId="20C9547F" w:rsidR="003424DA" w:rsidRPr="008810B7" w:rsidRDefault="00E40185" w:rsidP="00E40185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t>10-2</w:t>
            </w:r>
          </w:p>
        </w:tc>
      </w:tr>
      <w:tr w:rsidR="003424DA" w:rsidRPr="008810B7" w14:paraId="3520852F" w14:textId="77777777" w:rsidTr="005F2316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483EFABA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332582B8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1149BD2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13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EAA8BFF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FC9A520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1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5D0C79D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586D023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FEBC386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12B8F2B4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1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C43A327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9D6FF1D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17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3805BD40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4F39FF30" w14:textId="77777777" w:rsidR="003424DA" w:rsidRPr="008810B7" w:rsidRDefault="003424DA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8810B7">
              <w:rPr>
                <w:rFonts w:cs="Arial"/>
                <w:b/>
                <w:bCs/>
                <w:sz w:val="40"/>
                <w:szCs w:val="40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EFFC474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424DA" w:rsidRPr="008810B7" w14:paraId="7C47C5CC" w14:textId="77777777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BA23D68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6CF51DD" w14:textId="3DC7AFB5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Blocking – </w:t>
            </w:r>
          </w:p>
          <w:p w14:paraId="7A84571C" w14:textId="4D5D6BE0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746115">
              <w:rPr>
                <w:sz w:val="20"/>
                <w:szCs w:val="20"/>
              </w:rPr>
              <w:t>-6:30p</w:t>
            </w:r>
          </w:p>
          <w:p w14:paraId="14006112" w14:textId="4148E5C7" w:rsidR="009975EB" w:rsidRPr="002F704E" w:rsidRDefault="009975EB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mble Thru Act 1</w:t>
            </w:r>
          </w:p>
          <w:p w14:paraId="5A1A96BF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072A100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58976201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Day</w:t>
            </w:r>
          </w:p>
          <w:p w14:paraId="793C20A9" w14:textId="5C722BF9" w:rsidR="003424DA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230DE5CF" w14:textId="0664E8B1" w:rsidR="004D0073" w:rsidRPr="004D0073" w:rsidRDefault="004D0073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4D0073">
              <w:rPr>
                <w:b/>
                <w:bCs/>
                <w:sz w:val="20"/>
                <w:szCs w:val="20"/>
              </w:rPr>
              <w:t xml:space="preserve">REVIEW Act 1 </w:t>
            </w:r>
            <w:proofErr w:type="spellStart"/>
            <w:r w:rsidRPr="004D0073">
              <w:rPr>
                <w:b/>
                <w:bCs/>
                <w:sz w:val="20"/>
                <w:szCs w:val="20"/>
              </w:rPr>
              <w:t>Choreo</w:t>
            </w:r>
            <w:proofErr w:type="spellEnd"/>
          </w:p>
          <w:p w14:paraId="491600AB" w14:textId="05F0843F" w:rsidR="00AC46C4" w:rsidRPr="008810B7" w:rsidRDefault="00AC46C4" w:rsidP="002F704E">
            <w:pPr>
              <w:ind w:left="24" w:right="26"/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07803D5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3737CBBC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</w:t>
            </w:r>
          </w:p>
          <w:p w14:paraId="5578E1E5" w14:textId="77777777" w:rsidR="003424DA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 – 6:30p</w:t>
            </w:r>
          </w:p>
          <w:p w14:paraId="6C246D72" w14:textId="0FAE6B46" w:rsidR="00802B81" w:rsidRPr="008810B7" w:rsidRDefault="00802B81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 Act</w:t>
            </w:r>
            <w:r w:rsidR="004D0073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7D83008" w14:textId="77777777" w:rsidR="004D0073" w:rsidRDefault="004D0073" w:rsidP="004D007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5BB750D6" w14:textId="77777777" w:rsidR="004D0073" w:rsidRDefault="004D0073" w:rsidP="004D007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king</w:t>
            </w:r>
          </w:p>
          <w:p w14:paraId="22A508D8" w14:textId="77777777" w:rsidR="004D0073" w:rsidRDefault="004D0073" w:rsidP="004D007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 – 6:30p</w:t>
            </w:r>
          </w:p>
          <w:p w14:paraId="129C47C6" w14:textId="77777777" w:rsidR="003424DA" w:rsidRDefault="004D0073" w:rsidP="004D007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 Run Act 1</w:t>
            </w:r>
          </w:p>
          <w:p w14:paraId="4C8799A3" w14:textId="5CF4303C" w:rsidR="004D0073" w:rsidRPr="008810B7" w:rsidRDefault="004D0073" w:rsidP="004D0073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t/crew called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091DD95C" w14:textId="3E6EFF53" w:rsidR="003424DA" w:rsidRPr="008810B7" w:rsidRDefault="00D77025" w:rsidP="00D77025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CHOOL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9285B6A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424DA" w:rsidRPr="008810B7" w14:paraId="484725BD" w14:textId="77777777" w:rsidTr="00EF7D94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687C3092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sz w:val="40"/>
                <w:szCs w:val="40"/>
              </w:rPr>
              <w:t>19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F604ED7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tcMar>
              <w:left w:w="0" w:type="dxa"/>
            </w:tcMar>
            <w:vAlign w:val="center"/>
          </w:tcPr>
          <w:p w14:paraId="2CBD8D56" w14:textId="77777777" w:rsidR="003424DA" w:rsidRPr="008810B7" w:rsidRDefault="003424DA" w:rsidP="00FA2528">
            <w:pPr>
              <w:jc w:val="center"/>
              <w:rPr>
                <w:b/>
                <w:bCs/>
                <w:color w:val="CC0000"/>
                <w:sz w:val="40"/>
                <w:szCs w:val="40"/>
              </w:rPr>
            </w:pPr>
            <w:r w:rsidRPr="008810B7">
              <w:rPr>
                <w:b/>
                <w:bCs/>
                <w:color w:val="CC0000"/>
                <w:sz w:val="40"/>
                <w:szCs w:val="4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7EE3E033" w14:textId="458A0361" w:rsidR="003424DA" w:rsidRPr="008810B7" w:rsidRDefault="003424DA" w:rsidP="00FA2528">
            <w:pPr>
              <w:ind w:left="24" w:right="26"/>
              <w:rPr>
                <w:b/>
                <w:color w:val="CC0000"/>
                <w:sz w:val="20"/>
                <w:szCs w:val="20"/>
              </w:rPr>
            </w:pPr>
            <w:r w:rsidRPr="008810B7">
              <w:rPr>
                <w:b/>
                <w:color w:val="CC0000"/>
                <w:sz w:val="20"/>
                <w:szCs w:val="20"/>
              </w:rPr>
              <w:t>Presidents</w:t>
            </w:r>
            <w:r w:rsidR="002F704E">
              <w:rPr>
                <w:b/>
                <w:color w:val="CC0000"/>
                <w:sz w:val="20"/>
                <w:szCs w:val="20"/>
              </w:rPr>
              <w:t>’</w:t>
            </w:r>
            <w:r w:rsidRPr="008810B7">
              <w:rPr>
                <w:b/>
                <w:color w:val="CC0000"/>
                <w:sz w:val="20"/>
                <w:szCs w:val="20"/>
              </w:rPr>
              <w:t xml:space="preserve"> Day</w:t>
            </w: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071CFB11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2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DD87C6F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52AB68A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2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2A9D508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485E41FD" w14:textId="77777777" w:rsidR="003424DA" w:rsidRPr="008810B7" w:rsidRDefault="00000000" w:rsidP="00FA2528">
            <w:pPr>
              <w:jc w:val="center"/>
              <w:rPr>
                <w:b/>
                <w:sz w:val="40"/>
                <w:szCs w:val="40"/>
              </w:rPr>
            </w:pPr>
            <w:hyperlink r:id="rId10" w:history="1">
              <w:r w:rsidR="003424DA" w:rsidRPr="008810B7">
                <w:rPr>
                  <w:b/>
                  <w:sz w:val="40"/>
                  <w:szCs w:val="40"/>
                </w:rPr>
                <w:t>23</w:t>
              </w:r>
            </w:hyperlink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63165596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ADE41B1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2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6B8B1A36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tcMar>
              <w:left w:w="0" w:type="dxa"/>
            </w:tcMar>
            <w:vAlign w:val="center"/>
          </w:tcPr>
          <w:p w14:paraId="52796DA5" w14:textId="77777777" w:rsidR="003424DA" w:rsidRPr="008810B7" w:rsidRDefault="003424DA" w:rsidP="00FA2528">
            <w:pPr>
              <w:jc w:val="center"/>
              <w:rPr>
                <w:rFonts w:cs="Arial"/>
                <w:b/>
                <w:bCs/>
                <w:sz w:val="40"/>
                <w:szCs w:val="40"/>
              </w:rPr>
            </w:pPr>
            <w:r w:rsidRPr="008810B7">
              <w:rPr>
                <w:rFonts w:cs="Arial"/>
                <w:b/>
                <w:bCs/>
                <w:sz w:val="40"/>
                <w:szCs w:val="40"/>
              </w:rPr>
              <w:t>25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17703FAA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424DA" w:rsidRPr="008810B7" w14:paraId="749DE548" w14:textId="77777777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6C7F9A5A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6514E9A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8ECCFCF" w14:textId="4709035C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Music – </w:t>
            </w:r>
          </w:p>
          <w:p w14:paraId="3FD2B3BE" w14:textId="694519C4" w:rsidR="002F704E" w:rsidRP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E40185">
              <w:rPr>
                <w:sz w:val="20"/>
                <w:szCs w:val="20"/>
              </w:rPr>
              <w:t xml:space="preserve"> </w:t>
            </w:r>
          </w:p>
          <w:p w14:paraId="36CB3AF1" w14:textId="77777777" w:rsidR="002F704E" w:rsidRDefault="002F704E" w:rsidP="002F704E">
            <w:pPr>
              <w:ind w:right="26"/>
              <w:rPr>
                <w:b/>
                <w:bCs/>
                <w:sz w:val="20"/>
                <w:szCs w:val="20"/>
              </w:rPr>
            </w:pPr>
          </w:p>
          <w:p w14:paraId="284156F8" w14:textId="088A2572" w:rsidR="003424DA" w:rsidRPr="002F704E" w:rsidRDefault="002F704E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2F704E">
              <w:rPr>
                <w:b/>
                <w:bCs/>
                <w:sz w:val="20"/>
                <w:szCs w:val="20"/>
              </w:rPr>
              <w:t>TECH WEEK STARCATCHER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4797C7C" w14:textId="382EA5D5" w:rsidR="002F704E" w:rsidRP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 w:rsidRPr="002F704E">
              <w:rPr>
                <w:sz w:val="20"/>
                <w:szCs w:val="20"/>
              </w:rPr>
              <w:t>Phantom Blocking</w:t>
            </w:r>
          </w:p>
          <w:p w14:paraId="709C9D57" w14:textId="5496A6DA" w:rsidR="002F704E" w:rsidRP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 w:rsidRPr="002F704E">
              <w:rPr>
                <w:sz w:val="20"/>
                <w:szCs w:val="20"/>
              </w:rPr>
              <w:t>3:30p</w:t>
            </w:r>
            <w:r>
              <w:rPr>
                <w:sz w:val="20"/>
                <w:szCs w:val="20"/>
              </w:rPr>
              <w:t xml:space="preserve"> – 6:30p</w:t>
            </w:r>
            <w:r w:rsidR="007F6F84">
              <w:rPr>
                <w:sz w:val="20"/>
                <w:szCs w:val="20"/>
              </w:rPr>
              <w:t xml:space="preserve"> - TBA</w:t>
            </w:r>
          </w:p>
          <w:p w14:paraId="2A65CAE9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6DB226A8" w14:textId="1E261B66" w:rsidR="002F704E" w:rsidRPr="008810B7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 w:rsidRPr="002F704E">
              <w:rPr>
                <w:b/>
                <w:bCs/>
                <w:sz w:val="20"/>
                <w:szCs w:val="20"/>
              </w:rPr>
              <w:t>TECH WEEK STARCATCHERS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65D24EF2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</w:p>
          <w:p w14:paraId="73CEC4CB" w14:textId="0992F51F" w:rsidR="003424DA" w:rsidRPr="002F704E" w:rsidRDefault="002F704E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2F704E">
              <w:rPr>
                <w:b/>
                <w:bCs/>
                <w:sz w:val="20"/>
                <w:szCs w:val="20"/>
              </w:rPr>
              <w:t xml:space="preserve">OPENING NIGHT </w:t>
            </w:r>
          </w:p>
          <w:p w14:paraId="4E5A1D50" w14:textId="77777777" w:rsidR="002F704E" w:rsidRDefault="002F704E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2F704E">
              <w:rPr>
                <w:b/>
                <w:bCs/>
                <w:sz w:val="20"/>
                <w:szCs w:val="20"/>
              </w:rPr>
              <w:t>STARCATCHERS</w:t>
            </w:r>
          </w:p>
          <w:p w14:paraId="22EB876E" w14:textId="77777777" w:rsidR="002F704E" w:rsidRDefault="002F704E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pm </w:t>
            </w:r>
          </w:p>
          <w:p w14:paraId="6681EE92" w14:textId="530BCDD8" w:rsidR="002F704E" w:rsidRPr="008810B7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PPIES NIGHT</w:t>
            </w: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31A4FB04" w14:textId="77777777" w:rsidR="003424DA" w:rsidRDefault="003424DA" w:rsidP="00FA2528">
            <w:pPr>
              <w:ind w:left="24" w:right="26"/>
              <w:rPr>
                <w:sz w:val="20"/>
                <w:szCs w:val="20"/>
              </w:rPr>
            </w:pPr>
          </w:p>
          <w:p w14:paraId="15AB0D02" w14:textId="77777777" w:rsidR="002F704E" w:rsidRDefault="002F704E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2F704E">
              <w:rPr>
                <w:b/>
                <w:bCs/>
                <w:sz w:val="20"/>
                <w:szCs w:val="20"/>
              </w:rPr>
              <w:t>STARCATCHERS</w:t>
            </w:r>
          </w:p>
          <w:p w14:paraId="21AA347A" w14:textId="57BA208B" w:rsidR="002F704E" w:rsidRPr="002F704E" w:rsidRDefault="002F704E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pm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8199F98" w14:textId="77777777" w:rsidR="003424DA" w:rsidRDefault="003424DA" w:rsidP="00FA2528">
            <w:pPr>
              <w:ind w:left="24" w:right="26"/>
              <w:rPr>
                <w:sz w:val="20"/>
                <w:szCs w:val="20"/>
              </w:rPr>
            </w:pPr>
          </w:p>
          <w:p w14:paraId="2A0C5453" w14:textId="77777777" w:rsidR="002F704E" w:rsidRDefault="002F704E" w:rsidP="002F704E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2F704E">
              <w:rPr>
                <w:b/>
                <w:bCs/>
                <w:sz w:val="20"/>
                <w:szCs w:val="20"/>
              </w:rPr>
              <w:t>STARCATCHERS</w:t>
            </w:r>
          </w:p>
          <w:p w14:paraId="19ABF335" w14:textId="360BC048" w:rsidR="002F704E" w:rsidRPr="008810B7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pm</w:t>
            </w:r>
          </w:p>
        </w:tc>
      </w:tr>
      <w:tr w:rsidR="003424DA" w:rsidRPr="008810B7" w14:paraId="192B908B" w14:textId="77777777" w:rsidTr="003424DA">
        <w:trPr>
          <w:cantSplit/>
          <w:trHeight w:hRule="exact" w:val="475"/>
          <w:jc w:val="center"/>
        </w:trPr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7C80"/>
            <w:tcMar>
              <w:left w:w="0" w:type="dxa"/>
            </w:tcMar>
            <w:vAlign w:val="center"/>
          </w:tcPr>
          <w:p w14:paraId="687201BA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sz w:val="40"/>
                <w:szCs w:val="40"/>
              </w:rPr>
              <w:t>26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78B91F19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70EAFCD0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27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1F1A5C9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2E71CAFD" w14:textId="77777777" w:rsidR="003424DA" w:rsidRPr="008810B7" w:rsidRDefault="003424DA" w:rsidP="00FA2528">
            <w:pPr>
              <w:jc w:val="center"/>
              <w:rPr>
                <w:b/>
                <w:sz w:val="40"/>
                <w:szCs w:val="40"/>
              </w:rPr>
            </w:pPr>
            <w:r w:rsidRPr="008810B7">
              <w:rPr>
                <w:b/>
                <w:sz w:val="40"/>
                <w:szCs w:val="40"/>
              </w:rPr>
              <w:t>28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5E8523E0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4BE42A9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021011A9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3D821FB7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4407867A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6FBEBC60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</w:tcBorders>
            <w:vAlign w:val="center"/>
          </w:tcPr>
          <w:p w14:paraId="034DA8B6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6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</w:tcMar>
            <w:vAlign w:val="center"/>
          </w:tcPr>
          <w:p w14:paraId="554E0F14" w14:textId="77777777" w:rsidR="003424DA" w:rsidRPr="008810B7" w:rsidRDefault="003424DA" w:rsidP="00FA2528">
            <w:pPr>
              <w:jc w:val="center"/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</w:pPr>
            <w:r w:rsidRPr="008810B7">
              <w:rPr>
                <w:rFonts w:eastAsia="Arial Unicode MS" w:cs="Arial"/>
                <w:b/>
                <w:bCs/>
                <w:color w:val="999999"/>
                <w:sz w:val="40"/>
                <w:szCs w:val="4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nil"/>
            </w:tcBorders>
            <w:vAlign w:val="center"/>
          </w:tcPr>
          <w:p w14:paraId="2EA55E9E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424DA" w:rsidRPr="008810B7" w14:paraId="46E76338" w14:textId="77777777" w:rsidTr="00702D33">
        <w:trPr>
          <w:cantSplit/>
          <w:trHeight w:hRule="exact" w:val="1483"/>
          <w:jc w:val="center"/>
        </w:trPr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3754E05D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79E930C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Music – </w:t>
            </w:r>
          </w:p>
          <w:p w14:paraId="297BFC6B" w14:textId="33DF8D03" w:rsidR="002F704E" w:rsidRP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</w:t>
            </w:r>
            <w:r w:rsidR="00E53BC3">
              <w:rPr>
                <w:sz w:val="20"/>
                <w:szCs w:val="20"/>
              </w:rPr>
              <w:t>-6:30p</w:t>
            </w:r>
          </w:p>
          <w:p w14:paraId="4E302EA5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4C291864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ntom </w:t>
            </w:r>
          </w:p>
          <w:p w14:paraId="5F999403" w14:textId="77777777" w:rsidR="002F704E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oreo</w:t>
            </w:r>
            <w:proofErr w:type="spellEnd"/>
            <w:r>
              <w:rPr>
                <w:sz w:val="20"/>
                <w:szCs w:val="20"/>
              </w:rPr>
              <w:t xml:space="preserve"> Day</w:t>
            </w:r>
          </w:p>
          <w:p w14:paraId="1D43913F" w14:textId="77777777" w:rsidR="003424DA" w:rsidRDefault="002F704E" w:rsidP="002F704E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p-6:30p</w:t>
            </w:r>
          </w:p>
          <w:p w14:paraId="6A3F0C48" w14:textId="77777777" w:rsidR="00AC46C4" w:rsidRPr="007F6F84" w:rsidRDefault="00AC46C4" w:rsidP="00AC46C4">
            <w:pPr>
              <w:ind w:left="24" w:right="26"/>
              <w:jc w:val="center"/>
              <w:rPr>
                <w:b/>
                <w:bCs/>
                <w:sz w:val="20"/>
                <w:szCs w:val="20"/>
              </w:rPr>
            </w:pPr>
            <w:r w:rsidRPr="007F6F84">
              <w:rPr>
                <w:b/>
                <w:bCs/>
                <w:sz w:val="20"/>
                <w:szCs w:val="20"/>
              </w:rPr>
              <w:t>Masquerade</w:t>
            </w:r>
          </w:p>
          <w:p w14:paraId="297A4822" w14:textId="3D8BE176" w:rsidR="00AC46C4" w:rsidRPr="008810B7" w:rsidRDefault="00AC46C4" w:rsidP="00AC46C4">
            <w:pPr>
              <w:ind w:left="24" w:right="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g. 89-106</w:t>
            </w: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532E122C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297C0950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167E080C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  <w:tc>
          <w:tcPr>
            <w:tcW w:w="204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tcMar>
              <w:left w:w="0" w:type="dxa"/>
            </w:tcMar>
          </w:tcPr>
          <w:p w14:paraId="7C0780DC" w14:textId="77777777" w:rsidR="003424DA" w:rsidRPr="008810B7" w:rsidRDefault="003424DA" w:rsidP="00FA2528">
            <w:pPr>
              <w:ind w:left="24" w:right="26"/>
              <w:rPr>
                <w:sz w:val="20"/>
                <w:szCs w:val="20"/>
              </w:rPr>
            </w:pPr>
          </w:p>
        </w:tc>
      </w:tr>
      <w:tr w:rsidR="003424DA" w:rsidRPr="008810B7" w14:paraId="78C02BA6" w14:textId="77777777" w:rsidTr="00B87F4D">
        <w:trPr>
          <w:cantSplit/>
          <w:jc w:val="center"/>
        </w:trPr>
        <w:tc>
          <w:tcPr>
            <w:tcW w:w="11289" w:type="dxa"/>
            <w:gridSpan w:val="12"/>
            <w:tcBorders>
              <w:left w:val="nil"/>
              <w:bottom w:val="nil"/>
              <w:right w:val="nil"/>
            </w:tcBorders>
          </w:tcPr>
          <w:p w14:paraId="35D63961" w14:textId="77777777" w:rsidR="003424DA" w:rsidRPr="008810B7" w:rsidRDefault="003424DA" w:rsidP="009D0293">
            <w:pPr>
              <w:ind w:firstLine="6"/>
              <w:rPr>
                <w:sz w:val="16"/>
                <w:szCs w:val="16"/>
              </w:rPr>
            </w:pPr>
            <w:r w:rsidRPr="008810B7">
              <w:rPr>
                <w:sz w:val="16"/>
                <w:szCs w:val="16"/>
              </w:rPr>
              <w:t xml:space="preserve">© Calendarpedia®   </w:t>
            </w:r>
            <w:hyperlink r:id="rId11" w:history="1">
              <w:r w:rsidRPr="008810B7">
                <w:rPr>
                  <w:sz w:val="16"/>
                  <w:szCs w:val="16"/>
                </w:rPr>
                <w:t>www.calendarpedia.com</w:t>
              </w:r>
            </w:hyperlink>
          </w:p>
        </w:tc>
        <w:tc>
          <w:tcPr>
            <w:tcW w:w="3005" w:type="dxa"/>
            <w:gridSpan w:val="3"/>
            <w:tcBorders>
              <w:left w:val="nil"/>
              <w:bottom w:val="nil"/>
              <w:right w:val="nil"/>
            </w:tcBorders>
            <w:noWrap/>
          </w:tcPr>
          <w:p w14:paraId="76641680" w14:textId="77777777" w:rsidR="003424DA" w:rsidRPr="008810B7" w:rsidRDefault="003424DA">
            <w:pPr>
              <w:ind w:hanging="14"/>
              <w:jc w:val="right"/>
              <w:rPr>
                <w:sz w:val="12"/>
                <w:szCs w:val="12"/>
              </w:rPr>
            </w:pPr>
            <w:r w:rsidRPr="008810B7">
              <w:rPr>
                <w:sz w:val="12"/>
                <w:szCs w:val="12"/>
              </w:rPr>
              <w:t>Data provided 'as is' without warranty</w:t>
            </w:r>
          </w:p>
        </w:tc>
      </w:tr>
    </w:tbl>
    <w:p w14:paraId="7F5788F2" w14:textId="77777777" w:rsidR="00064E21" w:rsidRPr="008810B7" w:rsidRDefault="00064E21">
      <w:pPr>
        <w:rPr>
          <w:rFonts w:cs="Arial"/>
          <w:sz w:val="2"/>
        </w:rPr>
      </w:pPr>
    </w:p>
    <w:sectPr w:rsidR="00064E21" w:rsidRPr="008810B7" w:rsidSect="00702D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5842" w:h="12242" w:orient="landscape" w:code="1"/>
      <w:pgMar w:top="360" w:right="720" w:bottom="360" w:left="720" w:header="360" w:footer="36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779A" w14:textId="77777777" w:rsidR="00A33D8E" w:rsidRPr="008810B7" w:rsidRDefault="00A33D8E">
      <w:r w:rsidRPr="008810B7">
        <w:separator/>
      </w:r>
    </w:p>
  </w:endnote>
  <w:endnote w:type="continuationSeparator" w:id="0">
    <w:p w14:paraId="096698D3" w14:textId="77777777" w:rsidR="00A33D8E" w:rsidRPr="008810B7" w:rsidRDefault="00A33D8E">
      <w:r w:rsidRPr="008810B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DD4ED" w14:textId="77777777" w:rsidR="008810B7" w:rsidRPr="008810B7" w:rsidRDefault="00881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09FF" w14:textId="77777777" w:rsidR="00064E21" w:rsidRPr="008810B7" w:rsidRDefault="00064E21">
    <w:pPr>
      <w:pStyle w:val="Footer"/>
      <w:tabs>
        <w:tab w:val="clear" w:pos="4153"/>
        <w:tab w:val="clear" w:pos="8306"/>
      </w:tabs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ED13" w14:textId="77777777" w:rsidR="008810B7" w:rsidRPr="008810B7" w:rsidRDefault="00881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FB83" w14:textId="77777777" w:rsidR="00A33D8E" w:rsidRPr="008810B7" w:rsidRDefault="00A33D8E">
      <w:r w:rsidRPr="008810B7">
        <w:separator/>
      </w:r>
    </w:p>
  </w:footnote>
  <w:footnote w:type="continuationSeparator" w:id="0">
    <w:p w14:paraId="6D9D921B" w14:textId="77777777" w:rsidR="00A33D8E" w:rsidRPr="008810B7" w:rsidRDefault="00A33D8E">
      <w:r w:rsidRPr="008810B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2FB66" w14:textId="77777777" w:rsidR="008810B7" w:rsidRPr="008810B7" w:rsidRDefault="00881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01F4" w14:textId="77777777" w:rsidR="00064E21" w:rsidRPr="008810B7" w:rsidRDefault="00064E21">
    <w:pPr>
      <w:pStyle w:val="Header"/>
      <w:tabs>
        <w:tab w:val="clear" w:pos="4153"/>
        <w:tab w:val="clear" w:pos="8306"/>
      </w:tabs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9EDF" w14:textId="77777777" w:rsidR="008810B7" w:rsidRPr="008810B7" w:rsidRDefault="00881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040B0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10BA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3877D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4ED2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0275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2E41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E859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E82B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489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14F1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583996">
    <w:abstractNumId w:val="9"/>
  </w:num>
  <w:num w:numId="2" w16cid:durableId="1101804175">
    <w:abstractNumId w:val="7"/>
  </w:num>
  <w:num w:numId="3" w16cid:durableId="1032153600">
    <w:abstractNumId w:val="6"/>
  </w:num>
  <w:num w:numId="4" w16cid:durableId="863179270">
    <w:abstractNumId w:val="5"/>
  </w:num>
  <w:num w:numId="5" w16cid:durableId="1321543541">
    <w:abstractNumId w:val="4"/>
  </w:num>
  <w:num w:numId="6" w16cid:durableId="2005425724">
    <w:abstractNumId w:val="8"/>
  </w:num>
  <w:num w:numId="7" w16cid:durableId="1590653782">
    <w:abstractNumId w:val="3"/>
  </w:num>
  <w:num w:numId="8" w16cid:durableId="65109623">
    <w:abstractNumId w:val="2"/>
  </w:num>
  <w:num w:numId="9" w16cid:durableId="727260772">
    <w:abstractNumId w:val="1"/>
  </w:num>
  <w:num w:numId="10" w16cid:durableId="512377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86C"/>
    <w:rsid w:val="00002941"/>
    <w:rsid w:val="00064E21"/>
    <w:rsid w:val="00084189"/>
    <w:rsid w:val="000970BC"/>
    <w:rsid w:val="00122185"/>
    <w:rsid w:val="001E6537"/>
    <w:rsid w:val="002602DC"/>
    <w:rsid w:val="0029586C"/>
    <w:rsid w:val="002F704E"/>
    <w:rsid w:val="00335692"/>
    <w:rsid w:val="003424DA"/>
    <w:rsid w:val="00365106"/>
    <w:rsid w:val="0046112E"/>
    <w:rsid w:val="00465958"/>
    <w:rsid w:val="004D0073"/>
    <w:rsid w:val="0050666E"/>
    <w:rsid w:val="0057497B"/>
    <w:rsid w:val="005C6E81"/>
    <w:rsid w:val="005D6827"/>
    <w:rsid w:val="005F2316"/>
    <w:rsid w:val="006C6975"/>
    <w:rsid w:val="006E3083"/>
    <w:rsid w:val="006E493C"/>
    <w:rsid w:val="007026FF"/>
    <w:rsid w:val="00702D33"/>
    <w:rsid w:val="00746115"/>
    <w:rsid w:val="00772DAA"/>
    <w:rsid w:val="00776536"/>
    <w:rsid w:val="007E3137"/>
    <w:rsid w:val="007F1297"/>
    <w:rsid w:val="007F6F84"/>
    <w:rsid w:val="00802B81"/>
    <w:rsid w:val="0085293D"/>
    <w:rsid w:val="008810B7"/>
    <w:rsid w:val="0089262B"/>
    <w:rsid w:val="009975EB"/>
    <w:rsid w:val="009A0A65"/>
    <w:rsid w:val="009D0293"/>
    <w:rsid w:val="00A33D8E"/>
    <w:rsid w:val="00AC46C4"/>
    <w:rsid w:val="00AC5AEA"/>
    <w:rsid w:val="00B87F4D"/>
    <w:rsid w:val="00C400D2"/>
    <w:rsid w:val="00C504F2"/>
    <w:rsid w:val="00CB6191"/>
    <w:rsid w:val="00CF7385"/>
    <w:rsid w:val="00D053A3"/>
    <w:rsid w:val="00D33B77"/>
    <w:rsid w:val="00D56B99"/>
    <w:rsid w:val="00D77025"/>
    <w:rsid w:val="00D85221"/>
    <w:rsid w:val="00DE7737"/>
    <w:rsid w:val="00E40185"/>
    <w:rsid w:val="00E53BC3"/>
    <w:rsid w:val="00EC410F"/>
    <w:rsid w:val="00EF7D94"/>
    <w:rsid w:val="00F25136"/>
    <w:rsid w:val="00F706CE"/>
    <w:rsid w:val="00F93E0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822802"/>
  <w15:docId w15:val="{271F60F8-CD18-5D43-99EA-C1C6D80D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color w:val="FF0000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Arial"/>
      <w:b/>
      <w:bC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6E"/>
    <w:rPr>
      <w:rFonts w:ascii="Tahoma" w:hAnsi="Tahoma" w:cs="Tahoma"/>
      <w:sz w:val="16"/>
      <w:szCs w:val="16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810B7"/>
  </w:style>
  <w:style w:type="paragraph" w:styleId="BlockText">
    <w:name w:val="Block Text"/>
    <w:basedOn w:val="Normal"/>
    <w:uiPriority w:val="99"/>
    <w:semiHidden/>
    <w:unhideWhenUsed/>
    <w:rsid w:val="008810B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810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810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810B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810B7"/>
    <w:rPr>
      <w:rFonts w:ascii="Arial" w:hAnsi="Arial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810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810B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810B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810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10B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810B7"/>
    <w:rPr>
      <w:rFonts w:ascii="Arial" w:hAnsi="Arial"/>
      <w:sz w:val="16"/>
      <w:szCs w:val="16"/>
      <w:lang w:val="en-US" w:eastAsia="en-US"/>
    </w:rPr>
  </w:style>
  <w:style w:type="character" w:styleId="BookTitle">
    <w:name w:val="Book Title"/>
    <w:basedOn w:val="DefaultParagraphFont"/>
    <w:uiPriority w:val="33"/>
    <w:qFormat/>
    <w:rsid w:val="008810B7"/>
    <w:rPr>
      <w:b/>
      <w:bCs/>
      <w:smallCaps/>
      <w:spacing w:val="5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10B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810B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table" w:styleId="ColorfulGrid">
    <w:name w:val="Colorful Grid"/>
    <w:basedOn w:val="TableNormal"/>
    <w:uiPriority w:val="73"/>
    <w:rsid w:val="008810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810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810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810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810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810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810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8810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810B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810B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810B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810B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810B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810B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810B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810B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810B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810B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810B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810B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810B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810B7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0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0B7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0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0B7"/>
    <w:rPr>
      <w:rFonts w:ascii="Arial" w:hAnsi="Arial"/>
      <w:b/>
      <w:bCs/>
      <w:lang w:val="en-US" w:eastAsia="en-US"/>
    </w:rPr>
  </w:style>
  <w:style w:type="table" w:styleId="DarkList">
    <w:name w:val="Dark List"/>
    <w:basedOn w:val="TableNormal"/>
    <w:uiPriority w:val="70"/>
    <w:rsid w:val="008810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810B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810B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810B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810B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810B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810B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810B7"/>
  </w:style>
  <w:style w:type="character" w:customStyle="1" w:styleId="DateChar">
    <w:name w:val="Date Char"/>
    <w:basedOn w:val="DefaultParagraphFont"/>
    <w:link w:val="Date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10B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10B7"/>
    <w:rPr>
      <w:rFonts w:ascii="Tahoma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810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810B7"/>
    <w:rPr>
      <w:i/>
      <w:iCs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810B7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810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10B7"/>
    <w:rPr>
      <w:rFonts w:ascii="Arial" w:hAnsi="Arial"/>
      <w:lang w:val="en-US" w:eastAsia="en-US"/>
    </w:rPr>
  </w:style>
  <w:style w:type="paragraph" w:styleId="EnvelopeAddress">
    <w:name w:val="envelope address"/>
    <w:basedOn w:val="Normal"/>
    <w:uiPriority w:val="99"/>
    <w:semiHidden/>
    <w:unhideWhenUsed/>
    <w:rsid w:val="008810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810B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810B7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10B7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10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0B7"/>
    <w:rPr>
      <w:rFonts w:ascii="Arial" w:hAnsi="Arial"/>
      <w:lang w:val="en-US" w:eastAsia="en-US"/>
    </w:rPr>
  </w:style>
  <w:style w:type="character" w:styleId="HTMLAcronym">
    <w:name w:val="HTML Acronym"/>
    <w:basedOn w:val="DefaultParagraphFont"/>
    <w:uiPriority w:val="99"/>
    <w:semiHidden/>
    <w:unhideWhenUsed/>
    <w:rsid w:val="008810B7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810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810B7"/>
    <w:rPr>
      <w:rFonts w:ascii="Arial" w:hAnsi="Arial"/>
      <w:i/>
      <w:iCs/>
      <w:sz w:val="24"/>
      <w:szCs w:val="24"/>
      <w:lang w:val="en-US" w:eastAsia="en-US"/>
    </w:rPr>
  </w:style>
  <w:style w:type="character" w:styleId="HTMLCite">
    <w:name w:val="HTML Cite"/>
    <w:basedOn w:val="DefaultParagraphFont"/>
    <w:uiPriority w:val="99"/>
    <w:semiHidden/>
    <w:unhideWhenUsed/>
    <w:rsid w:val="008810B7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810B7"/>
    <w:rPr>
      <w:rFonts w:ascii="Consolas" w:hAnsi="Consolas" w:cs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unhideWhenUsed/>
    <w:rsid w:val="008810B7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unhideWhenUsed/>
    <w:rsid w:val="008810B7"/>
    <w:rPr>
      <w:rFonts w:ascii="Consolas" w:hAnsi="Consolas" w:cs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10B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10B7"/>
    <w:rPr>
      <w:rFonts w:ascii="Consolas" w:hAnsi="Consolas" w:cs="Consolas"/>
      <w:lang w:val="en-US" w:eastAsia="en-US"/>
    </w:rPr>
  </w:style>
  <w:style w:type="character" w:styleId="HTMLSample">
    <w:name w:val="HTML Sample"/>
    <w:basedOn w:val="DefaultParagraphFont"/>
    <w:uiPriority w:val="99"/>
    <w:semiHidden/>
    <w:unhideWhenUsed/>
    <w:rsid w:val="008810B7"/>
    <w:rPr>
      <w:rFonts w:ascii="Consolas" w:hAnsi="Consolas" w:cs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8810B7"/>
    <w:rPr>
      <w:rFonts w:ascii="Consolas" w:hAnsi="Consolas" w:cs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8810B7"/>
    <w:rPr>
      <w:i/>
      <w:iCs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810B7"/>
    <w:rPr>
      <w:color w:val="0000FF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810B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810B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810B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810B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810B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810B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810B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810B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810B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810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8810B7"/>
    <w:rPr>
      <w:b/>
      <w:bCs/>
      <w:i/>
      <w:iCs/>
      <w:color w:val="4F81BD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0B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10B7"/>
    <w:rPr>
      <w:rFonts w:ascii="Arial" w:hAnsi="Arial"/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8810B7"/>
    <w:rPr>
      <w:b/>
      <w:bCs/>
      <w:smallCaps/>
      <w:color w:val="C0504D" w:themeColor="accent2"/>
      <w:spacing w:val="5"/>
      <w:u w:val="single"/>
      <w:lang w:val="en-US"/>
    </w:rPr>
  </w:style>
  <w:style w:type="table" w:styleId="LightGrid">
    <w:name w:val="Light Grid"/>
    <w:basedOn w:val="TableNormal"/>
    <w:uiPriority w:val="62"/>
    <w:rsid w:val="008810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810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810B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810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810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810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810B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8810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810B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810B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810B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810B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810B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810B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8810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810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810B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810B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810B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810B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810B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10B7"/>
    <w:rPr>
      <w:lang w:val="en-US"/>
    </w:rPr>
  </w:style>
  <w:style w:type="paragraph" w:styleId="List">
    <w:name w:val="List"/>
    <w:basedOn w:val="Normal"/>
    <w:uiPriority w:val="99"/>
    <w:semiHidden/>
    <w:unhideWhenUsed/>
    <w:rsid w:val="008810B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810B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810B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810B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810B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810B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810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810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810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810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810B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810B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810B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810B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810B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810B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810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810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810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810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810B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810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810B7"/>
    <w:rPr>
      <w:rFonts w:ascii="Consolas" w:hAnsi="Consolas" w:cs="Consolas"/>
      <w:lang w:val="en-US" w:eastAsia="en-US"/>
    </w:rPr>
  </w:style>
  <w:style w:type="table" w:styleId="MediumGrid1">
    <w:name w:val="Medium Grid 1"/>
    <w:basedOn w:val="TableNormal"/>
    <w:uiPriority w:val="67"/>
    <w:rsid w:val="008810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810B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810B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810B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810B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810B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810B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810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810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810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810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810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810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810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8810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810B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810B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810B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810B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810B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810B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810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810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810B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810B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810B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810B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810B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810B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8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8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8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8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8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8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810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810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810B7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Spacing">
    <w:name w:val="No Spacing"/>
    <w:uiPriority w:val="1"/>
    <w:qFormat/>
    <w:rsid w:val="008810B7"/>
    <w:rPr>
      <w:rFonts w:ascii="Arial" w:hAnsi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810B7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unhideWhenUsed/>
    <w:rsid w:val="008810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810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8810B7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8810B7"/>
    <w:rPr>
      <w:color w:val="80808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810B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810B7"/>
    <w:rPr>
      <w:rFonts w:ascii="Consolas" w:hAnsi="Consolas" w:cs="Consolas"/>
      <w:sz w:val="21"/>
      <w:szCs w:val="21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8810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810B7"/>
    <w:rPr>
      <w:rFonts w:ascii="Arial" w:hAnsi="Arial"/>
      <w:i/>
      <w:iCs/>
      <w:color w:val="000000" w:themeColor="text1"/>
      <w:sz w:val="24"/>
      <w:szCs w:val="24"/>
      <w:lang w:val="en-US"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810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810B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810B7"/>
    <w:rPr>
      <w:rFonts w:ascii="Arial" w:hAnsi="Arial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810B7"/>
    <w:rPr>
      <w:b/>
      <w:b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0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10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8810B7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8810B7"/>
    <w:rPr>
      <w:smallCaps/>
      <w:color w:val="C0504D" w:themeColor="accent2"/>
      <w:u w:val="single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8810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810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810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810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810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810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810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810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810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810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810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810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810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810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810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810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810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8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8810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810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810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810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810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810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810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810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810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810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810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810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810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810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810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810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810B7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810B7"/>
  </w:style>
  <w:style w:type="table" w:styleId="TableProfessional">
    <w:name w:val="Table Professional"/>
    <w:basedOn w:val="TableNormal"/>
    <w:uiPriority w:val="99"/>
    <w:semiHidden/>
    <w:unhideWhenUsed/>
    <w:rsid w:val="008810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810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810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810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810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810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8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810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810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810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810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10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810B7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810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810B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810B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810B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810B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810B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810B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810B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810B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0B7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lendarpedia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endarpedia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lendarpedi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5CE47-5925-438D-BF18-2AC63142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023 Calendar</vt:lpstr>
    </vt:vector>
  </TitlesOfParts>
  <Company/>
  <LinksUpToDate>false</LinksUpToDate>
  <CharactersWithSpaces>1324</CharactersWithSpaces>
  <SharedDoc>false</SharedDoc>
  <HLinks>
    <vt:vector size="24" baseType="variant"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3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5242895</vt:i4>
      </vt:variant>
      <vt:variant>
        <vt:i4>0</vt:i4>
      </vt:variant>
      <vt:variant>
        <vt:i4>0</vt:i4>
      </vt:variant>
      <vt:variant>
        <vt:i4>5</vt:i4>
      </vt:variant>
      <vt:variant>
        <vt:lpwstr>http://www.calendarpedia.com/</vt:lpwstr>
      </vt:variant>
      <vt:variant>
        <vt:lpwstr/>
      </vt:variant>
      <vt:variant>
        <vt:i4>4194383</vt:i4>
      </vt:variant>
      <vt:variant>
        <vt:i4>1083</vt:i4>
      </vt:variant>
      <vt:variant>
        <vt:i4>1025</vt:i4>
      </vt:variant>
      <vt:variant>
        <vt:i4>1</vt:i4>
      </vt:variant>
      <vt:variant>
        <vt:lpwstr>calendarpedia logo US for word and exc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023 Calendar</dc:title>
  <dc:subject/>
  <dc:creator>© Calendarpedia®</dc:creator>
  <cp:keywords/>
  <dc:description>www.calendarpedia.com - Your source for calendars_x000d_
</dc:description>
  <cp:lastModifiedBy>23mcclearycd D.</cp:lastModifiedBy>
  <cp:revision>14</cp:revision>
  <cp:lastPrinted>2018-06-10T09:37:00Z</cp:lastPrinted>
  <dcterms:created xsi:type="dcterms:W3CDTF">2022-12-08T20:53:00Z</dcterms:created>
  <dcterms:modified xsi:type="dcterms:W3CDTF">2022-12-21T01:53:00Z</dcterms:modified>
</cp:coreProperties>
</file>